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411202380"/>
        <w:lock w:val="contentLocked"/>
        <w:placeholder>
          <w:docPart w:val="DefaultPlaceholder_-1854013440"/>
        </w:placeholder>
        <w:group/>
      </w:sdtPr>
      <w:sdtEndPr>
        <w:rPr>
          <w:b w:val="0"/>
        </w:rPr>
      </w:sdtEndPr>
      <w:sdtContent>
        <w:p w14:paraId="74476697" w14:textId="31692722" w:rsidR="00AE7913" w:rsidRDefault="009B2A4D" w:rsidP="006E126A">
          <w:pPr>
            <w:spacing w:after="0"/>
            <w:jc w:val="center"/>
            <w:rPr>
              <w:b/>
            </w:rPr>
          </w:pPr>
          <w:r>
            <w:rPr>
              <w:b/>
            </w:rPr>
            <w:t>Institutional Review Board</w:t>
          </w:r>
        </w:p>
        <w:p w14:paraId="7237AE4E" w14:textId="4A9FA94D" w:rsidR="009B2A4D" w:rsidRDefault="00D271A7" w:rsidP="006E126A">
          <w:pPr>
            <w:spacing w:after="0"/>
            <w:jc w:val="center"/>
            <w:rPr>
              <w:b/>
            </w:rPr>
          </w:pPr>
          <w:r>
            <w:rPr>
              <w:b/>
              <w:noProof/>
            </w:rPr>
            <mc:AlternateContent>
              <mc:Choice Requires="wps">
                <w:drawing>
                  <wp:anchor distT="0" distB="0" distL="114300" distR="114300" simplePos="0" relativeHeight="251658239" behindDoc="1" locked="0" layoutInCell="1" allowOverlap="1" wp14:anchorId="7309E998" wp14:editId="238D97F2">
                    <wp:simplePos x="0" y="0"/>
                    <wp:positionH relativeFrom="column">
                      <wp:posOffset>-38100</wp:posOffset>
                    </wp:positionH>
                    <wp:positionV relativeFrom="paragraph">
                      <wp:posOffset>200025</wp:posOffset>
                    </wp:positionV>
                    <wp:extent cx="57912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91200" cy="4095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E8330" id="Rectangle 1" o:spid="_x0000_s1026" style="position:absolute;margin-left:-3pt;margin-top:15.75pt;width:456pt;height:32.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" fillcolor="#a5a5a5 [3206]" strokecolor="#525252 [1606]" strokeweight="1pt"/>
                </w:pict>
              </mc:Fallback>
            </mc:AlternateContent>
          </w:r>
          <w:r w:rsidR="002B76A7">
            <w:rPr>
              <w:b/>
              <w:noProof/>
            </w:rPr>
            <w:t xml:space="preserve">Initial Application for </w:t>
          </w:r>
          <w:r w:rsidR="005C7B96">
            <w:rPr>
              <w:b/>
              <w:noProof/>
            </w:rPr>
            <w:t>Full</w:t>
          </w:r>
          <w:r w:rsidR="002B76A7">
            <w:rPr>
              <w:b/>
              <w:noProof/>
            </w:rPr>
            <w:t xml:space="preserve"> Review</w:t>
          </w:r>
        </w:p>
        <w:p w14:paraId="5D26E57D" w14:textId="3DFE4735" w:rsidR="006E126A" w:rsidRDefault="006E126A" w:rsidP="006E126A">
          <w:pPr>
            <w:spacing w:after="0"/>
            <w:jc w:val="center"/>
            <w:rPr>
              <w:b/>
            </w:rPr>
          </w:pPr>
        </w:p>
        <w:p w14:paraId="383ECFB1" w14:textId="4611E2E1" w:rsidR="009B2A4D" w:rsidRDefault="00D271A7" w:rsidP="009B2A4D">
          <w:r>
            <w:rPr>
              <w:b/>
            </w:rPr>
            <w:t xml:space="preserve">Office Use Only - </w:t>
          </w:r>
          <w:r w:rsidR="009B2A4D" w:rsidRPr="00E72B0C">
            <w:rPr>
              <w:b/>
            </w:rPr>
            <w:t>IRB Protocol Number</w:t>
          </w:r>
          <w:r w:rsidR="009B2A4D">
            <w:t xml:space="preserve">: </w:t>
          </w:r>
          <w:sdt>
            <w:sdtPr>
              <w:id w:val="1180240535"/>
              <w:placeholder>
                <w:docPart w:val="DefaultPlaceholder_-1854013440"/>
              </w:placeholder>
              <w:showingPlcHdr/>
              <w:text/>
            </w:sdtPr>
            <w:sdtContent>
              <w:r w:rsidR="00060318" w:rsidRPr="00B83826">
                <w:rPr>
                  <w:rStyle w:val="PlaceholderText"/>
                </w:rPr>
                <w:t>Click or tap here to enter text.</w:t>
              </w:r>
            </w:sdtContent>
          </w:sdt>
        </w:p>
        <w:p w14:paraId="5D9C6B23" w14:textId="77777777" w:rsidR="00727A7D" w:rsidRDefault="00727A7D" w:rsidP="009B2A4D"/>
        <w:p w14:paraId="47E39359" w14:textId="2D695951" w:rsidR="00E72B0C" w:rsidRDefault="00E72B0C" w:rsidP="009B2A4D">
          <w:pPr>
            <w:rPr>
              <w:b/>
            </w:rPr>
          </w:pPr>
          <w:r w:rsidRPr="00CB5561">
            <w:t xml:space="preserve">Project Title: </w:t>
          </w:r>
          <w:sdt>
            <w:sdtPr>
              <w:id w:val="176547204"/>
              <w:placeholder>
                <w:docPart w:val="DefaultPlaceholder_-1854013440"/>
              </w:placeholder>
              <w:showingPlcHdr/>
              <w:text/>
            </w:sdtPr>
            <w:sdtContent>
              <w:r w:rsidR="00060318" w:rsidRPr="00B83826">
                <w:rPr>
                  <w:rStyle w:val="PlaceholderText"/>
                </w:rPr>
                <w:t>Click or tap here to enter text.</w:t>
              </w:r>
            </w:sdtContent>
          </w:sdt>
        </w:p>
        <w:p w14:paraId="3DB3F202" w14:textId="1D894CDF" w:rsidR="00727A7D" w:rsidRPr="00727A7D" w:rsidRDefault="00727A7D" w:rsidP="009B2A4D">
          <w:r w:rsidRPr="00727A7D">
            <w:t>Principal Investigator</w:t>
          </w:r>
          <w:r w:rsidR="00621AAE">
            <w:t>(s)</w:t>
          </w:r>
          <w:r w:rsidRPr="00727A7D">
            <w:t xml:space="preserve">: </w:t>
          </w:r>
          <w:sdt>
            <w:sdtPr>
              <w:id w:val="-385885365"/>
              <w:placeholder>
                <w:docPart w:val="DefaultPlaceholder_-1854013440"/>
              </w:placeholder>
              <w:showingPlcHdr/>
              <w:text/>
            </w:sdtPr>
            <w:sdtContent>
              <w:r w:rsidR="00060318" w:rsidRPr="00B83826">
                <w:rPr>
                  <w:rStyle w:val="PlaceholderText"/>
                </w:rPr>
                <w:t>Click or tap here to enter text.</w:t>
              </w:r>
            </w:sdtContent>
          </w:sdt>
        </w:p>
        <w:p w14:paraId="0C8B7787" w14:textId="5D1CF802" w:rsidR="00727A7D" w:rsidRDefault="00727A7D" w:rsidP="009B2A4D">
          <w:r w:rsidRPr="00727A7D">
            <w:t>Advisor, if PI is a student:</w:t>
          </w:r>
          <w:r>
            <w:rPr>
              <w:b/>
            </w:rPr>
            <w:t xml:space="preserve"> </w:t>
          </w:r>
          <w:sdt>
            <w:sdtPr>
              <w:rPr>
                <w:b/>
              </w:rPr>
              <w:id w:val="-415641421"/>
              <w:placeholder>
                <w:docPart w:val="DefaultPlaceholder_-1854013440"/>
              </w:placeholder>
              <w:showingPlcHdr/>
              <w:text/>
            </w:sdtPr>
            <w:sdtContent>
              <w:r w:rsidR="00060318" w:rsidRPr="00B83826">
                <w:rPr>
                  <w:rStyle w:val="PlaceholderText"/>
                </w:rPr>
                <w:t>Click or tap here to enter text.</w:t>
              </w:r>
            </w:sdtContent>
          </w:sdt>
        </w:p>
        <w:p w14:paraId="7666A613" w14:textId="47DE23D5" w:rsidR="006C5BD8" w:rsidRDefault="00B107CC" w:rsidP="002E541F">
          <w:pPr>
            <w:pStyle w:val="ListParagraph"/>
            <w:numPr>
              <w:ilvl w:val="0"/>
              <w:numId w:val="8"/>
            </w:numPr>
            <w:ind w:left="270" w:hanging="270"/>
            <w:rPr>
              <w:b/>
            </w:rPr>
          </w:pPr>
          <w:r>
            <w:rPr>
              <w:b/>
            </w:rPr>
            <w:t>Full Review</w:t>
          </w:r>
          <w:r w:rsidR="00B66F2A">
            <w:rPr>
              <w:b/>
            </w:rPr>
            <w:t xml:space="preserve"> Research</w:t>
          </w:r>
          <w:r w:rsidR="006C5BD8">
            <w:rPr>
              <w:b/>
            </w:rPr>
            <w:t xml:space="preserve"> Categories</w:t>
          </w:r>
        </w:p>
        <w:p w14:paraId="5283BA90" w14:textId="51711D5D" w:rsidR="00375231" w:rsidRDefault="006C5BD8" w:rsidP="006C5BD8">
          <w:pPr>
            <w:ind w:left="270"/>
            <w:rPr>
              <w:i/>
            </w:rPr>
          </w:pPr>
          <w:r>
            <w:rPr>
              <w:i/>
            </w:rPr>
            <w:t xml:space="preserve">Check </w:t>
          </w:r>
          <w:r w:rsidR="00B107CC">
            <w:rPr>
              <w:i/>
            </w:rPr>
            <w:t>all</w:t>
          </w:r>
          <w:r>
            <w:rPr>
              <w:i/>
            </w:rPr>
            <w:t xml:space="preserve"> categories that apply.</w:t>
          </w:r>
          <w:r w:rsidR="00B107CC">
            <w:rPr>
              <w:i/>
            </w:rPr>
            <w:t xml:space="preserve"> Verify that your study does not qualify for an exempt or expedited review. If you are unsure, consult the IRB chair (</w:t>
          </w:r>
          <w:hyperlink r:id="rId11" w:history="1">
            <w:r w:rsidR="00B107CC" w:rsidRPr="00B702C3">
              <w:rPr>
                <w:rStyle w:val="Hyperlink"/>
                <w:i/>
              </w:rPr>
              <w:t>irb@delval.edu</w:t>
            </w:r>
          </w:hyperlink>
          <w:r w:rsidR="00B107CC">
            <w:rPr>
              <w:i/>
            </w:rPr>
            <w:t xml:space="preserve">). </w:t>
          </w:r>
          <w:r w:rsidR="00E96B27">
            <w:rPr>
              <w:i/>
            </w:rPr>
            <w:t xml:space="preserve"> Categories are defined by the HHS Office for Human Research Protections. </w:t>
          </w:r>
        </w:p>
        <w:p w14:paraId="4B253A03" w14:textId="1C7A8512" w:rsidR="00E96B27" w:rsidRDefault="00060318" w:rsidP="00B107CC">
          <w:pPr>
            <w:ind w:left="630" w:hanging="360"/>
          </w:pPr>
          <w:sdt>
            <w:sdtPr>
              <w:id w:val="8606375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13C83">
            <w:t xml:space="preserve">1. </w:t>
          </w:r>
          <w:r w:rsidR="00B107CC">
            <w:t xml:space="preserve">The research involves participants who are prisoners, fetuses, pregnant women, seriously ill, or mentally or cognitively impaired adults. </w:t>
          </w:r>
        </w:p>
        <w:p w14:paraId="3EFCE2BE" w14:textId="17B9381C" w:rsidR="002505DA" w:rsidRDefault="00060318" w:rsidP="00013C83">
          <w:pPr>
            <w:ind w:left="630" w:hanging="360"/>
          </w:pPr>
          <w:sdt>
            <w:sdtPr>
              <w:id w:val="1099447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13C83">
            <w:t xml:space="preserve">2. </w:t>
          </w:r>
          <w:r w:rsidR="00B107CC">
            <w:t>The research involves the collection of information regarding sensitive aspects of participants’ behavior (including, but not limited to, drug or alcohol use, illegal conduct, sexual behavior).</w:t>
          </w:r>
          <w:r w:rsidR="002505DA">
            <w:t xml:space="preserve"> </w:t>
          </w:r>
        </w:p>
        <w:p w14:paraId="1AE1D8C0" w14:textId="49603F37" w:rsidR="007454ED" w:rsidRDefault="00060318" w:rsidP="00013C83">
          <w:pPr>
            <w:ind w:left="630" w:hanging="360"/>
          </w:pPr>
          <w:sdt>
            <w:sdtPr>
              <w:id w:val="-471541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13C83">
            <w:t xml:space="preserve">3. </w:t>
          </w:r>
          <w:r w:rsidR="00B107CC">
            <w:t xml:space="preserve">The research procedures involve </w:t>
          </w:r>
          <w:r w:rsidR="00B107CC">
            <w:rPr>
              <w:b/>
            </w:rPr>
            <w:t>more than minimal risk</w:t>
          </w:r>
          <w:r w:rsidR="00B107CC">
            <w:t xml:space="preserve"> to the participants. The probability and/or magnitude of harm or discomfort anticipated is greater than that ordinarily encountered in daily life or during the performance of routine physical or psychological tests. </w:t>
          </w:r>
        </w:p>
        <w:p w14:paraId="414E2522" w14:textId="1A0190A2" w:rsidR="00B529CF" w:rsidRDefault="00060318" w:rsidP="00B107CC">
          <w:pPr>
            <w:ind w:left="630" w:hanging="360"/>
          </w:pPr>
          <w:sdt>
            <w:sdtPr>
              <w:id w:val="-20420455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C3039">
            <w:t xml:space="preserve">4. </w:t>
          </w:r>
          <w:r w:rsidR="00B107CC">
            <w:t xml:space="preserve">The research does not fall into any of the categories explicitly identified as qualifying for exempt or expedited review. </w:t>
          </w:r>
        </w:p>
        <w:p w14:paraId="0334A465" w14:textId="15936A9F" w:rsidR="00476A4E" w:rsidRDefault="00476A4E" w:rsidP="00B529CF">
          <w:pPr>
            <w:ind w:left="1080" w:hanging="360"/>
          </w:pPr>
        </w:p>
        <w:p w14:paraId="23BB3B11" w14:textId="5156E3F4" w:rsidR="00B529CF" w:rsidRPr="00C031CE" w:rsidRDefault="00476A4E" w:rsidP="002D0BB8">
          <w:pPr>
            <w:rPr>
              <w:i/>
              <w:sz w:val="32"/>
            </w:rPr>
          </w:pPr>
          <w:r w:rsidRPr="00C031CE">
            <w:rPr>
              <w:i/>
              <w:sz w:val="32"/>
            </w:rPr>
            <w:t xml:space="preserve">If you have checked </w:t>
          </w:r>
          <w:r w:rsidRPr="00C031CE">
            <w:rPr>
              <w:b/>
              <w:i/>
              <w:sz w:val="32"/>
            </w:rPr>
            <w:t xml:space="preserve">at least one </w:t>
          </w:r>
          <w:r w:rsidRPr="00C031CE">
            <w:rPr>
              <w:i/>
              <w:sz w:val="32"/>
            </w:rPr>
            <w:t xml:space="preserve">box in Part </w:t>
          </w:r>
          <w:r w:rsidR="00C031CE" w:rsidRPr="00C031CE">
            <w:rPr>
              <w:i/>
              <w:sz w:val="32"/>
            </w:rPr>
            <w:t>I</w:t>
          </w:r>
          <w:r w:rsidRPr="00C031CE">
            <w:rPr>
              <w:i/>
              <w:sz w:val="32"/>
            </w:rPr>
            <w:t xml:space="preserve">, proceed to Part </w:t>
          </w:r>
          <w:r w:rsidR="006A19BE">
            <w:rPr>
              <w:i/>
              <w:sz w:val="32"/>
            </w:rPr>
            <w:t>II</w:t>
          </w:r>
          <w:r w:rsidRPr="00C031CE">
            <w:rPr>
              <w:i/>
              <w:sz w:val="32"/>
            </w:rPr>
            <w:t xml:space="preserve"> on the next page. Otherwise, yo</w:t>
          </w:r>
          <w:r w:rsidR="00D7006F">
            <w:rPr>
              <w:i/>
              <w:sz w:val="32"/>
            </w:rPr>
            <w:t>ur study may qualify for an exempt or expedited review.</w:t>
          </w:r>
          <w:r w:rsidRPr="00C031CE">
            <w:rPr>
              <w:i/>
              <w:sz w:val="32"/>
            </w:rPr>
            <w:t xml:space="preserve"> If you are unsure which review level</w:t>
          </w:r>
          <w:r w:rsidR="001F1F6B" w:rsidRPr="00C031CE">
            <w:rPr>
              <w:i/>
              <w:sz w:val="32"/>
            </w:rPr>
            <w:t xml:space="preserve"> best suits your study</w:t>
          </w:r>
          <w:r w:rsidRPr="00C031CE">
            <w:rPr>
              <w:i/>
              <w:sz w:val="32"/>
            </w:rPr>
            <w:t xml:space="preserve">, you may consult with the IRB chair </w:t>
          </w:r>
          <w:r w:rsidR="008D46D5">
            <w:rPr>
              <w:i/>
              <w:sz w:val="32"/>
            </w:rPr>
            <w:t>(</w:t>
          </w:r>
          <w:hyperlink r:id="rId12" w:history="1">
            <w:r w:rsidRPr="00C031CE">
              <w:rPr>
                <w:rStyle w:val="Hyperlink"/>
                <w:i/>
                <w:sz w:val="32"/>
              </w:rPr>
              <w:t>irb@delval.edu</w:t>
            </w:r>
          </w:hyperlink>
          <w:r w:rsidR="008D46D5">
            <w:rPr>
              <w:i/>
              <w:sz w:val="32"/>
            </w:rPr>
            <w:t xml:space="preserve">). </w:t>
          </w:r>
        </w:p>
        <w:p w14:paraId="525B2BB9" w14:textId="5C774AF5" w:rsidR="00476A4E" w:rsidRDefault="002D0BB8">
          <w:r>
            <w:tab/>
            <w:t xml:space="preserve"> </w:t>
          </w:r>
          <w:r w:rsidR="00476A4E">
            <w:br w:type="page"/>
          </w:r>
        </w:p>
        <w:p w14:paraId="5C2EDDEA" w14:textId="04CF8CF9" w:rsidR="00375231" w:rsidRPr="007E0C5D" w:rsidRDefault="00B107CC" w:rsidP="006A19BE">
          <w:pPr>
            <w:pStyle w:val="ListParagraph"/>
            <w:numPr>
              <w:ilvl w:val="0"/>
              <w:numId w:val="8"/>
            </w:numPr>
            <w:ind w:left="720" w:hanging="360"/>
            <w:rPr>
              <w:b/>
            </w:rPr>
          </w:pPr>
          <w:r>
            <w:rPr>
              <w:b/>
            </w:rPr>
            <w:lastRenderedPageBreak/>
            <w:t>Study Description</w:t>
          </w:r>
        </w:p>
        <w:p w14:paraId="7FC38738" w14:textId="10ABD405" w:rsidR="00D07D44" w:rsidRPr="007E0C5D" w:rsidRDefault="007E0C5D" w:rsidP="007E0C5D">
          <w:pPr>
            <w:pStyle w:val="ListParagraph"/>
            <w:rPr>
              <w:i/>
            </w:rPr>
          </w:pPr>
          <w:r>
            <w:rPr>
              <w:i/>
            </w:rPr>
            <w:t xml:space="preserve">Please answer all questions below in the provided text boxes. These boxes will expand to allow complete answers. </w:t>
          </w:r>
          <w:r w:rsidR="001F1F6B">
            <w:rPr>
              <w:i/>
            </w:rPr>
            <w:t xml:space="preserve">Reviewers may come from outside of your discipline. Be clear and precise. </w:t>
          </w:r>
        </w:p>
        <w:p w14:paraId="2D2D36CF" w14:textId="66CEFD4B" w:rsidR="00D07D44" w:rsidRDefault="00D07D44" w:rsidP="00D07D44">
          <w:pPr>
            <w:pStyle w:val="ListParagraph"/>
            <w:ind w:left="270"/>
          </w:pPr>
        </w:p>
        <w:p w14:paraId="2DD801A9" w14:textId="02169A8D" w:rsidR="001F1F6B" w:rsidRDefault="001F1F6B" w:rsidP="001F1F6B">
          <w:pPr>
            <w:pStyle w:val="ListParagraph"/>
            <w:numPr>
              <w:ilvl w:val="0"/>
              <w:numId w:val="7"/>
            </w:numPr>
          </w:pPr>
          <w:r>
            <w:t xml:space="preserve">What is the purpose of the proposed study? Provide a brief description of the background research, with citation, that informs your study. </w:t>
          </w:r>
          <w:r w:rsidR="00C031CE">
            <w:t>Provide references at the end of your text.</w:t>
          </w:r>
        </w:p>
        <w:p w14:paraId="408998E0" w14:textId="38E44EB5" w:rsidR="001F1F6B" w:rsidRDefault="00060318" w:rsidP="00060318">
          <w:pPr>
            <w:pStyle w:val="ListParagraph"/>
            <w:tabs>
              <w:tab w:val="center" w:pos="5220"/>
            </w:tabs>
            <w:ind w:left="1080"/>
          </w:pPr>
          <w:sdt>
            <w:sdtPr>
              <w:id w:val="1525055174"/>
              <w:placeholder>
                <w:docPart w:val="DefaultPlaceholder_-1854013440"/>
              </w:placeholder>
              <w:showingPlcHdr/>
              <w:text/>
            </w:sdtPr>
            <w:sdtContent>
              <w:r w:rsidRPr="00B83826">
                <w:rPr>
                  <w:rStyle w:val="PlaceholderText"/>
                </w:rPr>
                <w:t>Click or tap here to enter text.</w:t>
              </w:r>
            </w:sdtContent>
          </w:sdt>
          <w:r>
            <w:tab/>
          </w:r>
        </w:p>
        <w:p w14:paraId="29AC3525" w14:textId="77777777" w:rsidR="00060318" w:rsidRDefault="00060318" w:rsidP="00060318">
          <w:pPr>
            <w:pStyle w:val="ListParagraph"/>
            <w:tabs>
              <w:tab w:val="center" w:pos="5220"/>
            </w:tabs>
            <w:ind w:left="1080"/>
          </w:pPr>
        </w:p>
        <w:p w14:paraId="37C45A0F" w14:textId="2F69C11A" w:rsidR="001F1F6B" w:rsidRDefault="001F1F6B" w:rsidP="001F1F6B">
          <w:pPr>
            <w:pStyle w:val="ListParagraph"/>
            <w:numPr>
              <w:ilvl w:val="0"/>
              <w:numId w:val="7"/>
            </w:numPr>
          </w:pPr>
          <w:r>
            <w:t>What is/are your research questions and hypotheses?</w:t>
          </w:r>
        </w:p>
        <w:sdt>
          <w:sdtPr>
            <w:id w:val="23520035"/>
            <w:placeholder>
              <w:docPart w:val="DefaultPlaceholder_-1854013440"/>
            </w:placeholder>
            <w:showingPlcHdr/>
            <w:text/>
          </w:sdtPr>
          <w:sdtContent>
            <w:p w14:paraId="0721E162" w14:textId="08E8D4CB" w:rsidR="001F1F6B" w:rsidRDefault="00060318" w:rsidP="001F1F6B">
              <w:pPr>
                <w:pStyle w:val="ListParagraph"/>
                <w:ind w:left="1080"/>
              </w:pPr>
              <w:r w:rsidRPr="00B83826">
                <w:rPr>
                  <w:rStyle w:val="PlaceholderText"/>
                </w:rPr>
                <w:t>Click or tap here to enter text.</w:t>
              </w:r>
            </w:p>
          </w:sdtContent>
        </w:sdt>
        <w:p w14:paraId="2FD8441B" w14:textId="31C8441F" w:rsidR="001F1F6B" w:rsidRDefault="001F1F6B" w:rsidP="001F1F6B">
          <w:pPr>
            <w:pStyle w:val="ListParagraph"/>
            <w:ind w:left="1080"/>
          </w:pPr>
        </w:p>
        <w:p w14:paraId="1C74EC8C" w14:textId="20BDACA3" w:rsidR="00A378E9" w:rsidRDefault="00A378E9" w:rsidP="001F1F6B">
          <w:pPr>
            <w:pStyle w:val="ListParagraph"/>
            <w:numPr>
              <w:ilvl w:val="0"/>
              <w:numId w:val="7"/>
            </w:numPr>
          </w:pPr>
          <w:r>
            <w:t>How will this research contribute to existing knowledge within the field?</w:t>
          </w:r>
        </w:p>
        <w:sdt>
          <w:sdtPr>
            <w:id w:val="397101129"/>
            <w:placeholder>
              <w:docPart w:val="DefaultPlaceholder_-1854013440"/>
            </w:placeholder>
            <w:showingPlcHdr/>
            <w:text/>
          </w:sdtPr>
          <w:sdtContent>
            <w:p w14:paraId="2794B99D" w14:textId="3EDC8A48" w:rsidR="00A378E9" w:rsidRDefault="00060318" w:rsidP="00A378E9">
              <w:pPr>
                <w:pStyle w:val="ListParagraph"/>
                <w:ind w:left="1080"/>
              </w:pPr>
              <w:r w:rsidRPr="00B83826">
                <w:rPr>
                  <w:rStyle w:val="PlaceholderText"/>
                </w:rPr>
                <w:t>Click or tap here to enter text.</w:t>
              </w:r>
            </w:p>
          </w:sdtContent>
        </w:sdt>
        <w:p w14:paraId="797D3E9B" w14:textId="77777777" w:rsidR="00A378E9" w:rsidRDefault="00A378E9" w:rsidP="00A378E9">
          <w:pPr>
            <w:pStyle w:val="ListParagraph"/>
            <w:ind w:left="1080"/>
          </w:pPr>
        </w:p>
        <w:p w14:paraId="6AEA1B0C" w14:textId="2B156EBB" w:rsidR="001F1F6B" w:rsidRDefault="001F1F6B" w:rsidP="001F1F6B">
          <w:pPr>
            <w:pStyle w:val="ListParagraph"/>
            <w:numPr>
              <w:ilvl w:val="0"/>
              <w:numId w:val="7"/>
            </w:numPr>
          </w:pPr>
          <w:r>
            <w:t xml:space="preserve">How many participants are expected for this study?  </w:t>
          </w:r>
          <w:sdt>
            <w:sdtPr>
              <w:id w:val="128990496"/>
              <w:placeholder>
                <w:docPart w:val="DefaultPlaceholder_-1854013440"/>
              </w:placeholder>
              <w:showingPlcHdr/>
              <w:text/>
            </w:sdtPr>
            <w:sdtContent>
              <w:r w:rsidR="00060318" w:rsidRPr="00B83826">
                <w:rPr>
                  <w:rStyle w:val="PlaceholderText"/>
                </w:rPr>
                <w:t>Click or tap here to enter text.</w:t>
              </w:r>
            </w:sdtContent>
          </w:sdt>
        </w:p>
        <w:p w14:paraId="5493D9C7" w14:textId="60ED7D8C" w:rsidR="001F1F6B" w:rsidRDefault="001F1F6B" w:rsidP="001F1F6B">
          <w:pPr>
            <w:pStyle w:val="ListParagraph"/>
            <w:ind w:left="1080"/>
          </w:pPr>
        </w:p>
        <w:p w14:paraId="11F6432C" w14:textId="6D773F20" w:rsidR="001F1F6B" w:rsidRPr="00001F8B" w:rsidRDefault="001F1F6B" w:rsidP="00001F8B">
          <w:pPr>
            <w:pStyle w:val="ListParagraph"/>
            <w:numPr>
              <w:ilvl w:val="0"/>
              <w:numId w:val="7"/>
            </w:numPr>
            <w:spacing w:after="0"/>
          </w:pPr>
          <w:r>
            <w:t>Describe the participants. What population will they be drawn from? How will you gain access to the participants? How will the</w:t>
          </w:r>
          <w:r w:rsidR="00EF16D3">
            <w:t>y</w:t>
          </w:r>
          <w:r>
            <w:t xml:space="preserve"> be recruited? Include desired demographics and selection</w:t>
          </w:r>
          <w:r w:rsidR="00A41F1C">
            <w:t xml:space="preserve"> criteria/</w:t>
          </w:r>
          <w:r>
            <w:t xml:space="preserve">procedures to be used. Attach drafts of any communications, written or verbal, you intend to have with participants through the duration of your study. </w:t>
          </w:r>
          <w:r w:rsidR="00001F8B">
            <w:rPr>
              <w:b/>
            </w:rPr>
            <w:t xml:space="preserve">If you are drawing participants from a particular institution, including DelVal, you must include a letter of support from an appropriate administrator at that institution showing that they understand what you wish to do and give permission for you to use their members are participants, pending IRB approval. </w:t>
          </w:r>
        </w:p>
        <w:p w14:paraId="2B4B07A9" w14:textId="77777777" w:rsidR="00001F8B" w:rsidRDefault="00001F8B" w:rsidP="00001F8B">
          <w:pPr>
            <w:pStyle w:val="ListParagraph"/>
          </w:pPr>
        </w:p>
        <w:sdt>
          <w:sdtPr>
            <w:id w:val="-443072144"/>
            <w:placeholder>
              <w:docPart w:val="DefaultPlaceholder_-1854013440"/>
            </w:placeholder>
            <w:showingPlcHdr/>
            <w:text/>
          </w:sdtPr>
          <w:sdtContent>
            <w:p w14:paraId="228D8C45" w14:textId="6202F294" w:rsidR="00001F8B" w:rsidRPr="00001F8B" w:rsidRDefault="00060318" w:rsidP="00001F8B">
              <w:pPr>
                <w:pStyle w:val="ListParagraph"/>
                <w:ind w:left="1080"/>
              </w:pPr>
              <w:r w:rsidRPr="00B83826">
                <w:rPr>
                  <w:rStyle w:val="PlaceholderText"/>
                </w:rPr>
                <w:t>Click or tap here to enter text.</w:t>
              </w:r>
            </w:p>
          </w:sdtContent>
        </w:sdt>
        <w:p w14:paraId="505830EF" w14:textId="77777777" w:rsidR="00001F8B" w:rsidRDefault="00001F8B" w:rsidP="00001F8B">
          <w:pPr>
            <w:pStyle w:val="ListParagraph"/>
          </w:pPr>
        </w:p>
        <w:p w14:paraId="2A6903CC" w14:textId="42F89FAA" w:rsidR="001B60EF" w:rsidRDefault="001B60EF" w:rsidP="001F1F6B">
          <w:pPr>
            <w:pStyle w:val="ListParagraph"/>
            <w:numPr>
              <w:ilvl w:val="0"/>
              <w:numId w:val="7"/>
            </w:numPr>
          </w:pPr>
          <w:r>
            <w:t xml:space="preserve">If your research involves participants who are prisoners, fetuses, pregnant women, the seriously ill, or mentally or cognitively impaired adults, explain why their participation is scientifically necessary. </w:t>
          </w:r>
        </w:p>
        <w:sdt>
          <w:sdtPr>
            <w:id w:val="924762334"/>
            <w:placeholder>
              <w:docPart w:val="DefaultPlaceholder_-1854013440"/>
            </w:placeholder>
            <w:showingPlcHdr/>
            <w:text/>
          </w:sdtPr>
          <w:sdtContent>
            <w:p w14:paraId="57120630" w14:textId="2C30E5BF" w:rsidR="001B60EF" w:rsidRDefault="00060318" w:rsidP="001B60EF">
              <w:pPr>
                <w:pStyle w:val="ListParagraph"/>
                <w:ind w:left="1080"/>
              </w:pPr>
              <w:r w:rsidRPr="00B83826">
                <w:rPr>
                  <w:rStyle w:val="PlaceholderText"/>
                </w:rPr>
                <w:t>Click or tap here to enter text.</w:t>
              </w:r>
            </w:p>
          </w:sdtContent>
        </w:sdt>
        <w:p w14:paraId="3EA94945" w14:textId="77777777" w:rsidR="001B60EF" w:rsidRDefault="001B60EF" w:rsidP="001B60EF">
          <w:pPr>
            <w:pStyle w:val="ListParagraph"/>
            <w:ind w:left="1080"/>
          </w:pPr>
        </w:p>
        <w:p w14:paraId="5EB193DB" w14:textId="77777777" w:rsidR="004C790E" w:rsidRDefault="004C790E" w:rsidP="004C790E">
          <w:pPr>
            <w:pStyle w:val="ListParagraph"/>
            <w:numPr>
              <w:ilvl w:val="0"/>
              <w:numId w:val="7"/>
            </w:numPr>
          </w:pPr>
          <w:r>
            <w:t xml:space="preserve">Which type(s) of Informed Consent will you obtain? Choose all that apply. </w:t>
          </w:r>
        </w:p>
        <w:p w14:paraId="5D821372" w14:textId="77777777" w:rsidR="004C790E" w:rsidRDefault="004C790E" w:rsidP="004C790E">
          <w:pPr>
            <w:pStyle w:val="ListParagraph"/>
            <w:ind w:left="1080"/>
          </w:pPr>
        </w:p>
        <w:p w14:paraId="6230E2EA" w14:textId="56D26AFA" w:rsidR="004C790E" w:rsidRDefault="00060318" w:rsidP="004C790E">
          <w:pPr>
            <w:pStyle w:val="ListParagraph"/>
            <w:spacing w:after="120"/>
            <w:ind w:left="1080"/>
          </w:pPr>
          <w:sdt>
            <w:sdtPr>
              <w:id w:val="-5551638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C790E">
            <w:t>N/A – using existing data or specimens with broad consent</w:t>
          </w:r>
        </w:p>
        <w:p w14:paraId="087E176F" w14:textId="398E0D89" w:rsidR="004C790E" w:rsidRDefault="00060318" w:rsidP="004C790E">
          <w:pPr>
            <w:pStyle w:val="ListParagraph"/>
            <w:spacing w:after="120"/>
            <w:ind w:firstLine="360"/>
          </w:pPr>
          <w:sdt>
            <w:sdtPr>
              <w:id w:val="19713199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C790E">
            <w:t>N/A – using existing data or specimens without broad consent</w:t>
          </w:r>
        </w:p>
        <w:p w14:paraId="6855AA6E" w14:textId="42C78477" w:rsidR="004C790E" w:rsidRDefault="00060318" w:rsidP="004C790E">
          <w:pPr>
            <w:pStyle w:val="ListParagraph"/>
            <w:spacing w:after="120"/>
            <w:ind w:firstLine="360"/>
          </w:pPr>
          <w:sdt>
            <w:sdtPr>
              <w:id w:val="6477860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C790E">
            <w:t>Signed Informed Consent – hard copy</w:t>
          </w:r>
        </w:p>
        <w:p w14:paraId="39782523" w14:textId="5EE50FF6" w:rsidR="004C790E" w:rsidRDefault="00060318" w:rsidP="004C790E">
          <w:pPr>
            <w:pStyle w:val="ListParagraph"/>
            <w:spacing w:after="120"/>
            <w:ind w:firstLine="360"/>
          </w:pPr>
          <w:sdt>
            <w:sdtPr>
              <w:id w:val="1683167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C790E">
            <w:t>Unsigned Informed Consent – hard copy or electronic copy</w:t>
          </w:r>
        </w:p>
        <w:p w14:paraId="51358E20" w14:textId="57BBF1C9" w:rsidR="004C790E" w:rsidRDefault="00060318" w:rsidP="004C790E">
          <w:pPr>
            <w:pStyle w:val="ListParagraph"/>
            <w:spacing w:after="120"/>
            <w:ind w:firstLine="360"/>
          </w:pPr>
          <w:sdt>
            <w:sdtPr>
              <w:id w:val="9549962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C790E">
            <w:t>Assent (participants under 18, usually also requires parental permission)</w:t>
          </w:r>
        </w:p>
        <w:p w14:paraId="0E9A365F" w14:textId="72F1D160" w:rsidR="004C790E" w:rsidRDefault="00060318" w:rsidP="004C790E">
          <w:pPr>
            <w:pStyle w:val="ListParagraph"/>
            <w:spacing w:after="120"/>
            <w:ind w:firstLine="360"/>
          </w:pPr>
          <w:sdt>
            <w:sdtPr>
              <w:id w:val="873485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C790E">
            <w:t>Parental Permission – signed</w:t>
          </w:r>
        </w:p>
        <w:p w14:paraId="4D249EB2" w14:textId="52B33B61" w:rsidR="004C790E" w:rsidRDefault="00060318" w:rsidP="004C790E">
          <w:pPr>
            <w:pStyle w:val="ListParagraph"/>
            <w:spacing w:after="120"/>
            <w:ind w:firstLine="360"/>
          </w:pPr>
          <w:sdt>
            <w:sdtPr>
              <w:id w:val="-765169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C790E">
            <w:t>Parental Permission – unsigned</w:t>
          </w:r>
        </w:p>
        <w:p w14:paraId="10E8F7BF" w14:textId="319094FD" w:rsidR="004C790E" w:rsidRDefault="00060318" w:rsidP="004C790E">
          <w:pPr>
            <w:pStyle w:val="ListParagraph"/>
            <w:spacing w:after="120"/>
            <w:ind w:firstLine="360"/>
          </w:pPr>
          <w:sdt>
            <w:sdtPr>
              <w:id w:val="20444012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C790E">
            <w:t xml:space="preserve">Other, specified here: </w:t>
          </w:r>
          <w:sdt>
            <w:sdtPr>
              <w:id w:val="-1209253402"/>
              <w:placeholder>
                <w:docPart w:val="DefaultPlaceholder_-1854013440"/>
              </w:placeholder>
              <w:showingPlcHdr/>
              <w:text/>
            </w:sdtPr>
            <w:sdtContent>
              <w:r w:rsidRPr="00B83826">
                <w:rPr>
                  <w:rStyle w:val="PlaceholderText"/>
                </w:rPr>
                <w:t>Click or tap here to enter text.</w:t>
              </w:r>
            </w:sdtContent>
          </w:sdt>
        </w:p>
        <w:p w14:paraId="54750F23" w14:textId="77777777" w:rsidR="004C790E" w:rsidRDefault="004C790E" w:rsidP="004C790E">
          <w:pPr>
            <w:pStyle w:val="ListParagraph"/>
            <w:spacing w:after="120"/>
            <w:ind w:firstLine="360"/>
          </w:pPr>
        </w:p>
        <w:p w14:paraId="29D286C3" w14:textId="77777777" w:rsidR="004C790E" w:rsidRDefault="004C790E" w:rsidP="004C790E">
          <w:pPr>
            <w:pStyle w:val="ListParagraph"/>
            <w:spacing w:after="120"/>
            <w:ind w:firstLine="360"/>
            <w:rPr>
              <w:b/>
            </w:rPr>
          </w:pPr>
          <w:r>
            <w:rPr>
              <w:b/>
            </w:rPr>
            <w:t xml:space="preserve">You must provide copies of all consent documents/scripts with your application. </w:t>
          </w:r>
        </w:p>
        <w:p w14:paraId="0C88A08A" w14:textId="77777777" w:rsidR="004C790E" w:rsidRDefault="004C790E" w:rsidP="004C790E">
          <w:pPr>
            <w:pStyle w:val="ListParagraph"/>
            <w:spacing w:after="120"/>
            <w:ind w:firstLine="360"/>
            <w:rPr>
              <w:b/>
            </w:rPr>
          </w:pPr>
        </w:p>
        <w:p w14:paraId="70837C5C" w14:textId="77777777" w:rsidR="004C790E" w:rsidRDefault="004C790E" w:rsidP="004C790E">
          <w:pPr>
            <w:pStyle w:val="ListParagraph"/>
            <w:numPr>
              <w:ilvl w:val="0"/>
              <w:numId w:val="7"/>
            </w:numPr>
            <w:spacing w:after="120"/>
          </w:pPr>
          <w:r>
            <w:t>Describe the consent process. How, when, and where will consent be obtained?</w:t>
          </w:r>
        </w:p>
        <w:sdt>
          <w:sdtPr>
            <w:id w:val="-169251680"/>
            <w:placeholder>
              <w:docPart w:val="DefaultPlaceholder_-1854013440"/>
            </w:placeholder>
            <w:showingPlcHdr/>
            <w:text/>
          </w:sdtPr>
          <w:sdtContent>
            <w:p w14:paraId="7F46D865" w14:textId="49C24D4B" w:rsidR="004C790E" w:rsidRPr="004C790E" w:rsidRDefault="00060318" w:rsidP="004C790E">
              <w:pPr>
                <w:pStyle w:val="ListParagraph"/>
                <w:spacing w:after="120"/>
                <w:ind w:left="1080"/>
              </w:pPr>
              <w:r w:rsidRPr="00B83826">
                <w:rPr>
                  <w:rStyle w:val="PlaceholderText"/>
                </w:rPr>
                <w:t>Click or tap here to enter text.</w:t>
              </w:r>
            </w:p>
          </w:sdtContent>
        </w:sdt>
        <w:p w14:paraId="1FE63CA7" w14:textId="77777777" w:rsidR="004C790E" w:rsidRDefault="004C790E" w:rsidP="004C790E">
          <w:pPr>
            <w:pStyle w:val="ListParagraph"/>
            <w:ind w:left="1080"/>
          </w:pPr>
        </w:p>
        <w:p w14:paraId="01D6B7D7" w14:textId="66AB1C56" w:rsidR="001B60EF" w:rsidRDefault="001B60EF" w:rsidP="001B60EF">
          <w:pPr>
            <w:pStyle w:val="ListParagraph"/>
            <w:numPr>
              <w:ilvl w:val="0"/>
              <w:numId w:val="7"/>
            </w:numPr>
          </w:pPr>
          <w:r>
            <w:t>Describe your research procedures. What will participants be asked to do? Approximately how much time will the</w:t>
          </w:r>
          <w:r w:rsidR="00A41F1C">
            <w:t>y</w:t>
          </w:r>
          <w:r>
            <w:t xml:space="preserve"> be asked to invest? How many waves of data collection will there be?</w:t>
          </w:r>
        </w:p>
        <w:sdt>
          <w:sdtPr>
            <w:id w:val="1708996771"/>
            <w:placeholder>
              <w:docPart w:val="DefaultPlaceholder_-1854013440"/>
            </w:placeholder>
            <w:showingPlcHdr/>
            <w:text/>
          </w:sdtPr>
          <w:sdtContent>
            <w:p w14:paraId="25576250" w14:textId="141BB2D8" w:rsidR="001B60EF" w:rsidRDefault="00060318" w:rsidP="001B60EF">
              <w:pPr>
                <w:pStyle w:val="ListParagraph"/>
                <w:ind w:left="1080"/>
              </w:pPr>
              <w:r w:rsidRPr="00B83826">
                <w:rPr>
                  <w:rStyle w:val="PlaceholderText"/>
                </w:rPr>
                <w:t>Click or tap here to enter text.</w:t>
              </w:r>
            </w:p>
          </w:sdtContent>
        </w:sdt>
        <w:p w14:paraId="127A8897" w14:textId="77777777" w:rsidR="001B60EF" w:rsidRDefault="001B60EF" w:rsidP="001B60EF">
          <w:pPr>
            <w:pStyle w:val="ListParagraph"/>
            <w:ind w:left="1080"/>
          </w:pPr>
        </w:p>
        <w:p w14:paraId="0D0FA30B" w14:textId="59CB269D" w:rsidR="00001F8B" w:rsidRDefault="00BF43CA" w:rsidP="00001F8B">
          <w:pPr>
            <w:pStyle w:val="ListParagraph"/>
            <w:numPr>
              <w:ilvl w:val="0"/>
              <w:numId w:val="7"/>
            </w:numPr>
          </w:pPr>
          <w:r>
            <w:t xml:space="preserve">Describe </w:t>
          </w:r>
          <w:r w:rsidR="00001F8B">
            <w:t>all instruments, surveys,</w:t>
          </w:r>
          <w:r w:rsidR="00A41F1C">
            <w:t xml:space="preserve"> demographic questions,</w:t>
          </w:r>
          <w:r w:rsidR="00001F8B">
            <w:t xml:space="preserve"> interview questions, interventions, or other materials that are part of data collection.</w:t>
          </w:r>
          <w:r w:rsidR="00BF39A5">
            <w:t xml:space="preserve"> Provide</w:t>
          </w:r>
          <w:r w:rsidR="00621AAE">
            <w:t xml:space="preserve"> citations in text and</w:t>
          </w:r>
          <w:r w:rsidR="00BF39A5">
            <w:t xml:space="preserve"> references</w:t>
          </w:r>
          <w:r w:rsidR="00621AAE">
            <w:t xml:space="preserve"> at the end of this section</w:t>
          </w:r>
          <w:r w:rsidR="00BF39A5">
            <w:t xml:space="preserve">. </w:t>
          </w:r>
          <w:r w:rsidR="00001F8B">
            <w:t xml:space="preserve"> </w:t>
          </w:r>
          <w:r w:rsidR="00001F8B" w:rsidRPr="00BF39A5">
            <w:rPr>
              <w:b/>
            </w:rPr>
            <w:t>Include copies of all materials with your application</w:t>
          </w:r>
          <w:r w:rsidR="00001F8B">
            <w:t>.</w:t>
          </w:r>
          <w:r w:rsidR="00C031CE">
            <w:t xml:space="preserve"> </w:t>
          </w:r>
        </w:p>
        <w:sdt>
          <w:sdtPr>
            <w:id w:val="1057814771"/>
            <w:placeholder>
              <w:docPart w:val="DefaultPlaceholder_-1854013440"/>
            </w:placeholder>
            <w:showingPlcHdr/>
            <w:text/>
          </w:sdtPr>
          <w:sdtContent>
            <w:p w14:paraId="1BC1351D" w14:textId="70B471D0" w:rsidR="00001F8B" w:rsidRDefault="00060318" w:rsidP="00001F8B">
              <w:pPr>
                <w:pStyle w:val="ListParagraph"/>
                <w:ind w:left="1080"/>
              </w:pPr>
              <w:r w:rsidRPr="00B83826">
                <w:rPr>
                  <w:rStyle w:val="PlaceholderText"/>
                </w:rPr>
                <w:t>Click or tap here to enter text.</w:t>
              </w:r>
            </w:p>
          </w:sdtContent>
        </w:sdt>
        <w:p w14:paraId="442CCF39" w14:textId="66069F11" w:rsidR="00001F8B" w:rsidRDefault="00001F8B" w:rsidP="00001F8B">
          <w:pPr>
            <w:pStyle w:val="ListParagraph"/>
            <w:ind w:left="1080"/>
          </w:pPr>
        </w:p>
        <w:p w14:paraId="27112EA3" w14:textId="57205DBA" w:rsidR="00001F8B" w:rsidRDefault="00BF43CA" w:rsidP="00001F8B">
          <w:pPr>
            <w:pStyle w:val="ListParagraph"/>
            <w:numPr>
              <w:ilvl w:val="0"/>
              <w:numId w:val="7"/>
            </w:numPr>
          </w:pPr>
          <w:r>
            <w:t>How will data be recorded (e.g. pen-and-paper, electronically, video/audio recording, etc.) For any use of online data collection, transcription, or other services, provide security information from the online host that shows participant data will be confidential.</w:t>
          </w:r>
        </w:p>
        <w:sdt>
          <w:sdtPr>
            <w:id w:val="-702784464"/>
            <w:placeholder>
              <w:docPart w:val="DefaultPlaceholder_-1854013440"/>
            </w:placeholder>
            <w:showingPlcHdr/>
            <w:text/>
          </w:sdtPr>
          <w:sdtContent>
            <w:p w14:paraId="57EA8059" w14:textId="7831BEC8" w:rsidR="00001F8B" w:rsidRDefault="00060318" w:rsidP="00001F8B">
              <w:pPr>
                <w:pStyle w:val="ListParagraph"/>
                <w:ind w:left="1080"/>
              </w:pPr>
              <w:r w:rsidRPr="00B83826">
                <w:rPr>
                  <w:rStyle w:val="PlaceholderText"/>
                </w:rPr>
                <w:t>Click or tap here to enter text.</w:t>
              </w:r>
            </w:p>
          </w:sdtContent>
        </w:sdt>
        <w:p w14:paraId="3AFDE38F" w14:textId="499AF2E4" w:rsidR="00001F8B" w:rsidRDefault="00001F8B" w:rsidP="00001F8B">
          <w:pPr>
            <w:pStyle w:val="ListParagraph"/>
            <w:ind w:left="1080"/>
          </w:pPr>
        </w:p>
        <w:p w14:paraId="5864F1AA" w14:textId="07C52A75" w:rsidR="00001F8B" w:rsidRDefault="00BF43CA" w:rsidP="00001F8B">
          <w:pPr>
            <w:pStyle w:val="ListParagraph"/>
            <w:numPr>
              <w:ilvl w:val="0"/>
              <w:numId w:val="7"/>
            </w:numPr>
          </w:pPr>
          <w:r>
            <w:t>How will data be stored? Describe how you will preserve anonymity or confidentiality. How long will data be stored, where will it be stored, how will it be disposed of? This information must also be communicated to participants on your consent document.</w:t>
          </w:r>
        </w:p>
        <w:sdt>
          <w:sdtPr>
            <w:id w:val="1709751603"/>
            <w:placeholder>
              <w:docPart w:val="DefaultPlaceholder_-1854013440"/>
            </w:placeholder>
            <w:showingPlcHdr/>
            <w:text/>
          </w:sdtPr>
          <w:sdtContent>
            <w:p w14:paraId="191DFFC0" w14:textId="5B691439" w:rsidR="00001F8B" w:rsidRDefault="00060318" w:rsidP="00001F8B">
              <w:pPr>
                <w:pStyle w:val="ListParagraph"/>
                <w:ind w:left="1080"/>
              </w:pPr>
              <w:r w:rsidRPr="00B83826">
                <w:rPr>
                  <w:rStyle w:val="PlaceholderText"/>
                </w:rPr>
                <w:t>Click or tap here to enter text.</w:t>
              </w:r>
            </w:p>
          </w:sdtContent>
        </w:sdt>
        <w:p w14:paraId="1349FCCB" w14:textId="7757CAC1" w:rsidR="00001F8B" w:rsidRDefault="00001F8B" w:rsidP="00001F8B">
          <w:pPr>
            <w:pStyle w:val="ListParagraph"/>
            <w:ind w:left="1080"/>
          </w:pPr>
        </w:p>
        <w:p w14:paraId="765A0B35" w14:textId="4BA51F93" w:rsidR="000D2D3B" w:rsidRDefault="00EF1FAB" w:rsidP="00001F8B">
          <w:pPr>
            <w:pStyle w:val="ListParagraph"/>
            <w:numPr>
              <w:ilvl w:val="0"/>
              <w:numId w:val="7"/>
            </w:numPr>
          </w:pPr>
          <w:r>
            <w:t>Describe all risks that present the possibility of discomfort and/or harm greater than those ordinarily encountered in daily life or during the performance of routine physical or psychological examinations or tests.</w:t>
          </w:r>
          <w:r w:rsidR="00D7006F">
            <w:t xml:space="preserve"> </w:t>
          </w:r>
        </w:p>
        <w:p w14:paraId="047E07C6" w14:textId="2F91A868" w:rsidR="00D7006F" w:rsidRDefault="00D7006F" w:rsidP="00D7006F">
          <w:pPr>
            <w:pStyle w:val="ListParagraph"/>
            <w:numPr>
              <w:ilvl w:val="1"/>
              <w:numId w:val="7"/>
            </w:numPr>
          </w:pPr>
          <w:r>
            <w:t>Identify all risks (physical, psychological, financial, social, legal, other) connected with the proposed procedures.</w:t>
          </w:r>
        </w:p>
        <w:sdt>
          <w:sdtPr>
            <w:id w:val="1820764383"/>
            <w:placeholder>
              <w:docPart w:val="DefaultPlaceholder_-1854013440"/>
            </w:placeholder>
            <w:showingPlcHdr/>
            <w:text/>
          </w:sdtPr>
          <w:sdtContent>
            <w:p w14:paraId="01F65981" w14:textId="6F4507CF" w:rsidR="00D7006F" w:rsidRDefault="00060318" w:rsidP="00D7006F">
              <w:pPr>
                <w:ind w:left="1080" w:firstLine="720"/>
              </w:pPr>
              <w:r w:rsidRPr="00B83826">
                <w:rPr>
                  <w:rStyle w:val="PlaceholderText"/>
                </w:rPr>
                <w:t>Click or tap here to enter text.</w:t>
              </w:r>
            </w:p>
          </w:sdtContent>
        </w:sdt>
        <w:p w14:paraId="45041330" w14:textId="62324193" w:rsidR="00D7006F" w:rsidRDefault="00D7006F" w:rsidP="00D7006F">
          <w:pPr>
            <w:pStyle w:val="ListParagraph"/>
            <w:numPr>
              <w:ilvl w:val="1"/>
              <w:numId w:val="7"/>
            </w:numPr>
          </w:pPr>
          <w:r>
            <w:t xml:space="preserve">Indicate how such risks to participants are reasonable in relation to anticipated benefits. </w:t>
          </w:r>
        </w:p>
        <w:sdt>
          <w:sdtPr>
            <w:id w:val="1343275679"/>
            <w:placeholder>
              <w:docPart w:val="DefaultPlaceholder_-1854013440"/>
            </w:placeholder>
            <w:showingPlcHdr/>
            <w:text/>
          </w:sdtPr>
          <w:sdtContent>
            <w:p w14:paraId="3D0A983E" w14:textId="53B9D4FA" w:rsidR="00D7006F" w:rsidRDefault="00060318" w:rsidP="00D7006F">
              <w:pPr>
                <w:pStyle w:val="ListParagraph"/>
                <w:ind w:left="1800"/>
              </w:pPr>
              <w:r w:rsidRPr="00B83826">
                <w:rPr>
                  <w:rStyle w:val="PlaceholderText"/>
                </w:rPr>
                <w:t>Click or tap here to enter text.</w:t>
              </w:r>
            </w:p>
          </w:sdtContent>
        </w:sdt>
        <w:p w14:paraId="444116D7" w14:textId="7A0E1C75" w:rsidR="00D7006F" w:rsidRDefault="00D7006F" w:rsidP="00D7006F">
          <w:pPr>
            <w:pStyle w:val="ListParagraph"/>
            <w:ind w:left="1800"/>
          </w:pPr>
        </w:p>
        <w:p w14:paraId="0A66ADF7" w14:textId="74F0425D" w:rsidR="00D7006F" w:rsidRDefault="00D7006F" w:rsidP="00D7006F">
          <w:pPr>
            <w:pStyle w:val="ListParagraph"/>
            <w:numPr>
              <w:ilvl w:val="1"/>
              <w:numId w:val="7"/>
            </w:numPr>
          </w:pPr>
          <w:r>
            <w:t xml:space="preserve">Describe how you have designed your study to minimize such risks to participants. </w:t>
          </w:r>
        </w:p>
        <w:sdt>
          <w:sdtPr>
            <w:id w:val="-602422323"/>
            <w:placeholder>
              <w:docPart w:val="DefaultPlaceholder_-1854013440"/>
            </w:placeholder>
            <w:showingPlcHdr/>
            <w:text/>
          </w:sdtPr>
          <w:sdtContent>
            <w:p w14:paraId="402EEBB6" w14:textId="748BA846" w:rsidR="00D7006F" w:rsidRDefault="00060318" w:rsidP="00D7006F">
              <w:pPr>
                <w:pStyle w:val="ListParagraph"/>
                <w:ind w:left="1800"/>
              </w:pPr>
              <w:r w:rsidRPr="00B83826">
                <w:rPr>
                  <w:rStyle w:val="PlaceholderText"/>
                </w:rPr>
                <w:t>Click or tap here to enter text.</w:t>
              </w:r>
            </w:p>
          </w:sdtContent>
        </w:sdt>
        <w:p w14:paraId="2D5947F2" w14:textId="1A7B27A1" w:rsidR="00D7006F" w:rsidRDefault="00D7006F" w:rsidP="00D7006F">
          <w:pPr>
            <w:pStyle w:val="ListParagraph"/>
            <w:ind w:left="1800"/>
          </w:pPr>
        </w:p>
        <w:p w14:paraId="01AC16F2" w14:textId="5A203EFD" w:rsidR="00D7006F" w:rsidRDefault="00D7006F" w:rsidP="00D7006F">
          <w:pPr>
            <w:pStyle w:val="ListParagraph"/>
            <w:numPr>
              <w:ilvl w:val="1"/>
              <w:numId w:val="7"/>
            </w:numPr>
          </w:pPr>
          <w:r>
            <w:t>Assess the likely effectiveness of your plans to minimize risks. Why are these sufficient?</w:t>
          </w:r>
        </w:p>
        <w:sdt>
          <w:sdtPr>
            <w:id w:val="1078025124"/>
            <w:placeholder>
              <w:docPart w:val="DefaultPlaceholder_-1854013440"/>
            </w:placeholder>
            <w:showingPlcHdr/>
            <w:text/>
          </w:sdtPr>
          <w:sdtContent>
            <w:p w14:paraId="221D4D46" w14:textId="745FED66" w:rsidR="00D7006F" w:rsidRDefault="00060318" w:rsidP="00D7006F">
              <w:pPr>
                <w:pStyle w:val="ListParagraph"/>
                <w:ind w:left="1800"/>
              </w:pPr>
              <w:r w:rsidRPr="00B83826">
                <w:rPr>
                  <w:rStyle w:val="PlaceholderText"/>
                </w:rPr>
                <w:t>Click or tap here to enter text.</w:t>
              </w:r>
            </w:p>
          </w:sdtContent>
        </w:sdt>
        <w:p w14:paraId="56D3047E" w14:textId="77777777" w:rsidR="00D7006F" w:rsidRDefault="00D7006F" w:rsidP="00D7006F">
          <w:pPr>
            <w:ind w:left="1080"/>
          </w:pPr>
        </w:p>
        <w:p w14:paraId="75F45EB0" w14:textId="77777777" w:rsidR="00D7006F" w:rsidRDefault="00D7006F" w:rsidP="00D7006F">
          <w:pPr>
            <w:pStyle w:val="ListParagraph"/>
            <w:ind w:left="1080"/>
          </w:pPr>
        </w:p>
        <w:p w14:paraId="7E0A34D6" w14:textId="50E66C54" w:rsidR="00001F8B" w:rsidRDefault="00BF43CA" w:rsidP="00001F8B">
          <w:pPr>
            <w:pStyle w:val="ListParagraph"/>
            <w:numPr>
              <w:ilvl w:val="0"/>
              <w:numId w:val="7"/>
            </w:numPr>
          </w:pPr>
          <w:r>
            <w:t>If deception is part of your planned procedure, provide a scientific justification for it and describe your debriefing procedure (oral or written). Provide a copy of your debriefing materials.</w:t>
          </w:r>
          <w:r w:rsidR="00D7006F">
            <w:t xml:space="preserve"> If it will not be possible to debrief all participants regarding the deception, explain and justify that absence. </w:t>
          </w:r>
          <w:r>
            <w:rPr>
              <w:b/>
            </w:rPr>
            <w:t xml:space="preserve"> </w:t>
          </w:r>
        </w:p>
        <w:sdt>
          <w:sdtPr>
            <w:id w:val="2093656202"/>
            <w:placeholder>
              <w:docPart w:val="DefaultPlaceholder_-1854013440"/>
            </w:placeholder>
            <w:showingPlcHdr/>
            <w:text/>
          </w:sdtPr>
          <w:sdtContent>
            <w:p w14:paraId="0839C972" w14:textId="0506218E" w:rsidR="00001F8B" w:rsidRDefault="00060318" w:rsidP="00001F8B">
              <w:pPr>
                <w:pStyle w:val="ListParagraph"/>
                <w:ind w:left="1080"/>
              </w:pPr>
              <w:r w:rsidRPr="00B83826">
                <w:rPr>
                  <w:rStyle w:val="PlaceholderText"/>
                </w:rPr>
                <w:t>Click or tap here to enter text.</w:t>
              </w:r>
            </w:p>
          </w:sdtContent>
        </w:sdt>
        <w:p w14:paraId="56212136" w14:textId="77777777" w:rsidR="00BF43CA" w:rsidRDefault="00BF43CA" w:rsidP="00001F8B">
          <w:pPr>
            <w:pStyle w:val="ListParagraph"/>
            <w:ind w:left="1080"/>
          </w:pPr>
        </w:p>
        <w:p w14:paraId="64C2755F" w14:textId="77777777" w:rsidR="00BF43CA" w:rsidRDefault="00BF43CA" w:rsidP="00BF43CA">
          <w:pPr>
            <w:pStyle w:val="ListParagraph"/>
            <w:numPr>
              <w:ilvl w:val="0"/>
              <w:numId w:val="7"/>
            </w:numPr>
          </w:pPr>
          <w:r>
            <w:t xml:space="preserve">Describe any incentives offered to participants (e.g. payments, extra credit, entries into raffles, etc.). Include the value of such incentives, how and when they will be distributed, and how you will handle incentives for participants who withdraw from the study. </w:t>
          </w:r>
        </w:p>
        <w:sdt>
          <w:sdtPr>
            <w:id w:val="1289247788"/>
            <w:placeholder>
              <w:docPart w:val="DefaultPlaceholder_-1854013440"/>
            </w:placeholder>
            <w:showingPlcHdr/>
            <w:text/>
          </w:sdtPr>
          <w:sdtContent>
            <w:p w14:paraId="131DBD44" w14:textId="353DDE8D" w:rsidR="00BF43CA" w:rsidRDefault="00060318" w:rsidP="00BF43CA">
              <w:pPr>
                <w:pStyle w:val="ListParagraph"/>
                <w:ind w:left="1080"/>
              </w:pPr>
              <w:r w:rsidRPr="00B83826">
                <w:rPr>
                  <w:rStyle w:val="PlaceholderText"/>
                </w:rPr>
                <w:t>Click or tap here to enter text.</w:t>
              </w:r>
            </w:p>
          </w:sdtContent>
        </w:sdt>
        <w:p w14:paraId="0320DDB4" w14:textId="62DE7C96" w:rsidR="00001F8B" w:rsidRDefault="00001F8B" w:rsidP="00001F8B">
          <w:pPr>
            <w:pStyle w:val="ListParagraph"/>
            <w:ind w:left="1080"/>
          </w:pPr>
        </w:p>
        <w:p w14:paraId="260A99B0" w14:textId="18B9310F" w:rsidR="00621AAE" w:rsidRDefault="00373543" w:rsidP="002F17DD">
          <w:pPr>
            <w:pStyle w:val="ListParagraph"/>
            <w:numPr>
              <w:ilvl w:val="0"/>
              <w:numId w:val="7"/>
            </w:numPr>
          </w:pPr>
          <w:r>
            <w:t xml:space="preserve">Assess the benefits of this research to both the participants in the study as well as society at large and explain how these benefits outweigh the risks involved. </w:t>
          </w:r>
          <w:r w:rsidR="00D7006F">
            <w:t xml:space="preserve"> Benefits </w:t>
          </w:r>
          <w:r w:rsidR="00D7006F" w:rsidRPr="00621AAE">
            <w:rPr>
              <w:b/>
            </w:rPr>
            <w:t>DO NOT</w:t>
          </w:r>
          <w:r w:rsidR="00D7006F">
            <w:t xml:space="preserve"> include incentives describe</w:t>
          </w:r>
          <w:r w:rsidR="00EF1FAB">
            <w:t>d</w:t>
          </w:r>
          <w:r w:rsidR="00D7006F">
            <w:t xml:space="preserve"> in the previous question. </w:t>
          </w:r>
        </w:p>
        <w:sdt>
          <w:sdtPr>
            <w:id w:val="933790258"/>
            <w:placeholder>
              <w:docPart w:val="DefaultPlaceholder_-1854013440"/>
            </w:placeholder>
            <w:showingPlcHdr/>
            <w:text/>
          </w:sdtPr>
          <w:sdtContent>
            <w:p w14:paraId="17144F3D" w14:textId="0B08E5EC" w:rsidR="00D7006F" w:rsidRDefault="00060318" w:rsidP="00621AAE">
              <w:pPr>
                <w:pStyle w:val="ListParagraph"/>
                <w:ind w:left="1080"/>
              </w:pPr>
              <w:r w:rsidRPr="00B83826">
                <w:rPr>
                  <w:rStyle w:val="PlaceholderText"/>
                </w:rPr>
                <w:t>Click or tap here to enter text.</w:t>
              </w:r>
            </w:p>
          </w:sdtContent>
        </w:sdt>
        <w:p w14:paraId="40E122C1" w14:textId="77777777" w:rsidR="00D7006F" w:rsidRDefault="00D7006F" w:rsidP="00D7006F">
          <w:pPr>
            <w:pStyle w:val="ListParagraph"/>
            <w:ind w:left="1080"/>
          </w:pPr>
        </w:p>
        <w:p w14:paraId="0C5E740A" w14:textId="03EC36CA" w:rsidR="00001F8B" w:rsidRDefault="00001F8B" w:rsidP="00001F8B">
          <w:pPr>
            <w:pStyle w:val="ListParagraph"/>
            <w:numPr>
              <w:ilvl w:val="0"/>
              <w:numId w:val="7"/>
            </w:numPr>
          </w:pPr>
          <w:r>
            <w:t>Describe any possible conflicts of interest or multiple relationships between any researchers</w:t>
          </w:r>
          <w:r w:rsidR="00C272CB">
            <w:t>, funders,</w:t>
          </w:r>
          <w:r>
            <w:t xml:space="preserve"> and participants (e.g. teacher-student, manager-employee, friendship, etc.). If any such relationships exist, describe how you will ensure that participants are free to decline participation without actual or perceived penalty and that no participants a</w:t>
          </w:r>
          <w:r w:rsidR="004C790E">
            <w:t xml:space="preserve">re directly, indirectly, </w:t>
          </w:r>
          <w:r>
            <w:t xml:space="preserve">or perceived to be coerced to participate. </w:t>
          </w:r>
        </w:p>
        <w:sdt>
          <w:sdtPr>
            <w:id w:val="403733117"/>
            <w:placeholder>
              <w:docPart w:val="DefaultPlaceholder_-1854013440"/>
            </w:placeholder>
            <w:showingPlcHdr/>
            <w:text/>
          </w:sdtPr>
          <w:sdtContent>
            <w:p w14:paraId="70847B5D" w14:textId="33133B59" w:rsidR="00001F8B" w:rsidRDefault="00060318" w:rsidP="00001F8B">
              <w:pPr>
                <w:ind w:left="1080"/>
              </w:pPr>
              <w:r w:rsidRPr="00B83826">
                <w:rPr>
                  <w:rStyle w:val="PlaceholderText"/>
                </w:rPr>
                <w:t>Click or tap here to enter text.</w:t>
              </w:r>
            </w:p>
          </w:sdtContent>
        </w:sdt>
        <w:p w14:paraId="2AA28748" w14:textId="77777777" w:rsidR="00C031CE" w:rsidRPr="00A378E9" w:rsidRDefault="00C031CE" w:rsidP="00C031CE">
          <w:pPr>
            <w:pStyle w:val="ListParagraph"/>
            <w:spacing w:after="120"/>
            <w:ind w:firstLine="360"/>
          </w:pPr>
        </w:p>
        <w:p w14:paraId="377B3EB8" w14:textId="440C7BEA" w:rsidR="00C031CE" w:rsidRPr="00A378E9" w:rsidRDefault="00C031CE" w:rsidP="00C031CE">
          <w:pPr>
            <w:pStyle w:val="ListParagraph"/>
            <w:spacing w:after="120"/>
            <w:ind w:firstLine="360"/>
          </w:pPr>
          <w:r>
            <w:tab/>
          </w:r>
        </w:p>
        <w:p w14:paraId="7ADC4E8A" w14:textId="6B369131" w:rsidR="001F1F6B" w:rsidRPr="00D07D44" w:rsidRDefault="00BF39A5" w:rsidP="00BF43CA">
          <w:pPr>
            <w:spacing w:after="120"/>
          </w:pPr>
          <w:r w:rsidRPr="00BF39A5">
            <w:rPr>
              <w:b/>
              <w:sz w:val="32"/>
            </w:rPr>
            <w:t>Once you have completed this application, sa</w:t>
          </w:r>
          <w:r>
            <w:rPr>
              <w:b/>
              <w:sz w:val="32"/>
            </w:rPr>
            <w:t>v</w:t>
          </w:r>
          <w:r w:rsidRPr="00BF39A5">
            <w:rPr>
              <w:b/>
              <w:sz w:val="32"/>
            </w:rPr>
            <w:t>e it as a .docx, .doc, or .pdf file and submit it, along with all of your other materials, to the IRB chair (</w:t>
          </w:r>
          <w:hyperlink r:id="rId13" w:history="1">
            <w:r w:rsidRPr="00BF39A5">
              <w:rPr>
                <w:rStyle w:val="Hyperlink"/>
                <w:b/>
                <w:sz w:val="32"/>
              </w:rPr>
              <w:t>irb@delval.edu</w:t>
            </w:r>
          </w:hyperlink>
          <w:r w:rsidRPr="00BF39A5">
            <w:rPr>
              <w:b/>
              <w:sz w:val="32"/>
            </w:rPr>
            <w:t xml:space="preserve">). </w:t>
          </w:r>
          <w:r w:rsidR="00621AAE">
            <w:rPr>
              <w:b/>
              <w:sz w:val="32"/>
            </w:rPr>
            <w:t xml:space="preserve">Review the </w:t>
          </w:r>
          <w:r w:rsidR="00621AAE" w:rsidRPr="00621AAE">
            <w:rPr>
              <w:b/>
              <w:i/>
              <w:sz w:val="32"/>
            </w:rPr>
            <w:t>IRB Proposal Checklist</w:t>
          </w:r>
          <w:r w:rsidR="00621AAE">
            <w:rPr>
              <w:b/>
              <w:sz w:val="32"/>
            </w:rPr>
            <w:t xml:space="preserve"> to ensure you have assembled all required materials </w:t>
          </w:r>
          <w:r w:rsidR="00621AAE">
            <w:rPr>
              <w:b/>
              <w:sz w:val="32"/>
              <w:u w:val="single"/>
            </w:rPr>
            <w:t>before</w:t>
          </w:r>
          <w:r w:rsidR="00621AAE">
            <w:rPr>
              <w:b/>
              <w:sz w:val="32"/>
            </w:rPr>
            <w:t xml:space="preserve"> submitting. </w:t>
          </w:r>
          <w:r w:rsidR="00C031CE">
            <w:tab/>
          </w:r>
        </w:p>
      </w:sdtContent>
    </w:sdt>
    <w:sectPr w:rsidR="001F1F6B" w:rsidRPr="00D07D44" w:rsidSect="009B2A4D">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E8F58" w14:textId="77777777" w:rsidR="00A378E9" w:rsidRDefault="00A378E9" w:rsidP="009B2A4D">
      <w:pPr>
        <w:spacing w:after="0" w:line="240" w:lineRule="auto"/>
      </w:pPr>
      <w:r>
        <w:separator/>
      </w:r>
    </w:p>
  </w:endnote>
  <w:endnote w:type="continuationSeparator" w:id="0">
    <w:p w14:paraId="120E0DCF" w14:textId="77777777" w:rsidR="00A378E9" w:rsidRDefault="00A378E9" w:rsidP="009B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673732"/>
      <w:docPartObj>
        <w:docPartGallery w:val="Page Numbers (Bottom of Page)"/>
        <w:docPartUnique/>
      </w:docPartObj>
    </w:sdtPr>
    <w:sdtEndPr/>
    <w:sdtContent>
      <w:sdt>
        <w:sdtPr>
          <w:id w:val="241459337"/>
          <w:docPartObj>
            <w:docPartGallery w:val="Page Numbers (Top of Page)"/>
            <w:docPartUnique/>
          </w:docPartObj>
        </w:sdtPr>
        <w:sdtEndPr/>
        <w:sdtContent>
          <w:p w14:paraId="2B2A3FB4" w14:textId="20ABAD05" w:rsidR="00A378E9" w:rsidRDefault="00A378E9" w:rsidP="001F1F6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Pr>
                <w:b/>
                <w:bCs/>
                <w:sz w:val="24"/>
                <w:szCs w:val="24"/>
              </w:rPr>
              <w:tab/>
            </w:r>
            <w:r>
              <w:rPr>
                <w:b/>
                <w:bCs/>
                <w:sz w:val="24"/>
                <w:szCs w:val="24"/>
              </w:rPr>
              <w:tab/>
            </w:r>
            <w:r>
              <w:rPr>
                <w:bCs/>
                <w:sz w:val="24"/>
                <w:szCs w:val="24"/>
              </w:rPr>
              <w:t>Revised June 2020</w:t>
            </w:r>
          </w:p>
        </w:sdtContent>
      </w:sdt>
    </w:sdtContent>
  </w:sdt>
  <w:p w14:paraId="0EDAB52F" w14:textId="77777777" w:rsidR="00A378E9" w:rsidRDefault="00A37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084075"/>
      <w:docPartObj>
        <w:docPartGallery w:val="Page Numbers (Bottom of Page)"/>
        <w:docPartUnique/>
      </w:docPartObj>
    </w:sdtPr>
    <w:sdtEndPr/>
    <w:sdtContent>
      <w:sdt>
        <w:sdtPr>
          <w:id w:val="1728636285"/>
          <w:docPartObj>
            <w:docPartGallery w:val="Page Numbers (Top of Page)"/>
            <w:docPartUnique/>
          </w:docPartObj>
        </w:sdtPr>
        <w:sdtEndPr/>
        <w:sdtContent>
          <w:p w14:paraId="192DD146" w14:textId="1955C3B2" w:rsidR="00A378E9" w:rsidRPr="006C5BD8" w:rsidRDefault="00A378E9" w:rsidP="001F1F6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Pr>
                <w:b/>
                <w:bCs/>
                <w:sz w:val="24"/>
                <w:szCs w:val="24"/>
              </w:rPr>
              <w:tab/>
            </w:r>
            <w:r>
              <w:rPr>
                <w:b/>
                <w:bCs/>
                <w:sz w:val="24"/>
                <w:szCs w:val="24"/>
              </w:rPr>
              <w:tab/>
            </w:r>
            <w:r>
              <w:rPr>
                <w:bCs/>
                <w:sz w:val="24"/>
                <w:szCs w:val="24"/>
              </w:rPr>
              <w:t>Revised June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F20C5" w14:textId="77777777" w:rsidR="00A378E9" w:rsidRDefault="00A378E9" w:rsidP="009B2A4D">
      <w:pPr>
        <w:spacing w:after="0" w:line="240" w:lineRule="auto"/>
      </w:pPr>
      <w:r>
        <w:separator/>
      </w:r>
    </w:p>
  </w:footnote>
  <w:footnote w:type="continuationSeparator" w:id="0">
    <w:p w14:paraId="5ADCFBF8" w14:textId="77777777" w:rsidR="00A378E9" w:rsidRDefault="00A378E9" w:rsidP="009B2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E053" w14:textId="2277DBC3" w:rsidR="00A378E9" w:rsidRDefault="00A378E9" w:rsidP="007E0C5D">
    <w:pPr>
      <w:pStyle w:val="Header"/>
    </w:pPr>
    <w:r w:rsidRPr="007E0C5D">
      <w:t xml:space="preserve">DelVal IRB </w:t>
    </w:r>
    <w:r w:rsidR="00697D35">
      <w:t>Full Review</w:t>
    </w:r>
    <w:r w:rsidRPr="007E0C5D">
      <w:t xml:space="preserve"> Application</w:t>
    </w:r>
    <w:r w:rsidRPr="007E0C5D">
      <w:tab/>
    </w:r>
    <w:r w:rsidRPr="007E0C5D">
      <w:tab/>
    </w:r>
    <w:r w:rsidRPr="006C5BD8">
      <w:rPr>
        <w:highlight w:val="lightGray"/>
      </w:rPr>
      <w:t>Office Use Only – Protocol #: 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65BB" w14:textId="77777777" w:rsidR="00A378E9" w:rsidRDefault="00A378E9" w:rsidP="009B2A4D">
    <w:pPr>
      <w:pStyle w:val="Header"/>
      <w:jc w:val="center"/>
    </w:pPr>
    <w:r>
      <w:rPr>
        <w:noProof/>
      </w:rPr>
      <w:drawing>
        <wp:inline distT="0" distB="0" distL="0" distR="0" wp14:anchorId="422DD944" wp14:editId="73F4E8FB">
          <wp:extent cx="3373582" cy="826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21172" cy="837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4E3D"/>
    <w:multiLevelType w:val="hybridMultilevel"/>
    <w:tmpl w:val="07D82610"/>
    <w:lvl w:ilvl="0" w:tplc="B4F809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C6475"/>
    <w:multiLevelType w:val="hybridMultilevel"/>
    <w:tmpl w:val="5DCA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D54D7"/>
    <w:multiLevelType w:val="hybridMultilevel"/>
    <w:tmpl w:val="BBA2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06F72"/>
    <w:multiLevelType w:val="hybridMultilevel"/>
    <w:tmpl w:val="D7DA7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C121C35"/>
    <w:multiLevelType w:val="hybridMultilevel"/>
    <w:tmpl w:val="82E06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15613"/>
    <w:multiLevelType w:val="hybridMultilevel"/>
    <w:tmpl w:val="6A2E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0313B"/>
    <w:multiLevelType w:val="hybridMultilevel"/>
    <w:tmpl w:val="C85AAA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0F5F43"/>
    <w:multiLevelType w:val="hybridMultilevel"/>
    <w:tmpl w:val="CF3CABD2"/>
    <w:lvl w:ilvl="0" w:tplc="6CBA8F4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136B6"/>
    <w:multiLevelType w:val="hybridMultilevel"/>
    <w:tmpl w:val="6B38A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8"/>
  </w:num>
  <w:num w:numId="5">
    <w:abstractNumId w:val="2"/>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4D"/>
    <w:rsid w:val="00001F8B"/>
    <w:rsid w:val="00013C83"/>
    <w:rsid w:val="00016407"/>
    <w:rsid w:val="00060318"/>
    <w:rsid w:val="00064390"/>
    <w:rsid w:val="000D2D3B"/>
    <w:rsid w:val="000D63B1"/>
    <w:rsid w:val="000F436A"/>
    <w:rsid w:val="001621CD"/>
    <w:rsid w:val="00163B04"/>
    <w:rsid w:val="001B60EF"/>
    <w:rsid w:val="001C15A8"/>
    <w:rsid w:val="001F1F6B"/>
    <w:rsid w:val="002505DA"/>
    <w:rsid w:val="002B76A7"/>
    <w:rsid w:val="002D0BB8"/>
    <w:rsid w:val="002E541F"/>
    <w:rsid w:val="00373543"/>
    <w:rsid w:val="00375231"/>
    <w:rsid w:val="003C3039"/>
    <w:rsid w:val="00476A4E"/>
    <w:rsid w:val="004B0E08"/>
    <w:rsid w:val="004C790E"/>
    <w:rsid w:val="00555519"/>
    <w:rsid w:val="005C7B96"/>
    <w:rsid w:val="00621AAE"/>
    <w:rsid w:val="006342FF"/>
    <w:rsid w:val="0064494C"/>
    <w:rsid w:val="00697D35"/>
    <w:rsid w:val="006A19BE"/>
    <w:rsid w:val="006C5BD8"/>
    <w:rsid w:val="006E126A"/>
    <w:rsid w:val="00727A7D"/>
    <w:rsid w:val="007454ED"/>
    <w:rsid w:val="007743F7"/>
    <w:rsid w:val="007E0C5D"/>
    <w:rsid w:val="008D46D5"/>
    <w:rsid w:val="008E5BCA"/>
    <w:rsid w:val="009A39EF"/>
    <w:rsid w:val="009B2A4D"/>
    <w:rsid w:val="009C78AF"/>
    <w:rsid w:val="00A035BE"/>
    <w:rsid w:val="00A378E9"/>
    <w:rsid w:val="00A41F1C"/>
    <w:rsid w:val="00AE7913"/>
    <w:rsid w:val="00B107CC"/>
    <w:rsid w:val="00B529CF"/>
    <w:rsid w:val="00B66F2A"/>
    <w:rsid w:val="00BA74E6"/>
    <w:rsid w:val="00BF39A5"/>
    <w:rsid w:val="00BF43CA"/>
    <w:rsid w:val="00C031CE"/>
    <w:rsid w:val="00C272CB"/>
    <w:rsid w:val="00C73DE6"/>
    <w:rsid w:val="00CB5561"/>
    <w:rsid w:val="00D07D44"/>
    <w:rsid w:val="00D271A7"/>
    <w:rsid w:val="00D7006F"/>
    <w:rsid w:val="00E15BC0"/>
    <w:rsid w:val="00E72B0C"/>
    <w:rsid w:val="00E96B27"/>
    <w:rsid w:val="00EF16D3"/>
    <w:rsid w:val="00EF1FAB"/>
    <w:rsid w:val="00F33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86163A"/>
  <w15:chartTrackingRefBased/>
  <w15:docId w15:val="{9F672EBA-0A1E-4E24-8CBB-6C5D7EBD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A4D"/>
  </w:style>
  <w:style w:type="paragraph" w:styleId="Footer">
    <w:name w:val="footer"/>
    <w:basedOn w:val="Normal"/>
    <w:link w:val="FooterChar"/>
    <w:uiPriority w:val="99"/>
    <w:unhideWhenUsed/>
    <w:rsid w:val="009B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A4D"/>
  </w:style>
  <w:style w:type="character" w:styleId="Hyperlink">
    <w:name w:val="Hyperlink"/>
    <w:basedOn w:val="DefaultParagraphFont"/>
    <w:uiPriority w:val="99"/>
    <w:unhideWhenUsed/>
    <w:rsid w:val="00E72B0C"/>
    <w:rPr>
      <w:color w:val="0563C1" w:themeColor="hyperlink"/>
      <w:u w:val="single"/>
    </w:rPr>
  </w:style>
  <w:style w:type="character" w:styleId="UnresolvedMention">
    <w:name w:val="Unresolved Mention"/>
    <w:basedOn w:val="DefaultParagraphFont"/>
    <w:uiPriority w:val="99"/>
    <w:semiHidden/>
    <w:unhideWhenUsed/>
    <w:rsid w:val="00E72B0C"/>
    <w:rPr>
      <w:color w:val="605E5C"/>
      <w:shd w:val="clear" w:color="auto" w:fill="E1DFDD"/>
    </w:rPr>
  </w:style>
  <w:style w:type="paragraph" w:styleId="ListParagraph">
    <w:name w:val="List Paragraph"/>
    <w:basedOn w:val="Normal"/>
    <w:uiPriority w:val="34"/>
    <w:qFormat/>
    <w:rsid w:val="00E72B0C"/>
    <w:pPr>
      <w:ind w:left="720"/>
      <w:contextualSpacing/>
    </w:pPr>
  </w:style>
  <w:style w:type="table" w:styleId="TableGrid">
    <w:name w:val="Table Grid"/>
    <w:basedOn w:val="TableNormal"/>
    <w:uiPriority w:val="39"/>
    <w:rsid w:val="009C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03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2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delval.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delval.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delval.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09DA638-0479-4393-B4DA-A5004D9DBFB7}"/>
      </w:docPartPr>
      <w:docPartBody>
        <w:p w:rsidR="00000000" w:rsidRDefault="00E64F50">
          <w:r w:rsidRPr="00B838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50"/>
    <w:rsid w:val="00E6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F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E59CC45DFAA949ABB7904E2BDFBDA8" ma:contentTypeVersion="13" ma:contentTypeDescription="Create a new document." ma:contentTypeScope="" ma:versionID="4987b2de77d5a243981ea71abd87bf98">
  <xsd:schema xmlns:xsd="http://www.w3.org/2001/XMLSchema" xmlns:xs="http://www.w3.org/2001/XMLSchema" xmlns:p="http://schemas.microsoft.com/office/2006/metadata/properties" xmlns:ns3="4b2219c7-ce4b-4f8d-8d4e-e3221d306674" xmlns:ns4="7e79ebf9-d3f7-490d-9e8d-31a5789f4ab3" targetNamespace="http://schemas.microsoft.com/office/2006/metadata/properties" ma:root="true" ma:fieldsID="afb0a281700b680f6405f232f1c0e502" ns3:_="" ns4:_="">
    <xsd:import namespace="4b2219c7-ce4b-4f8d-8d4e-e3221d306674"/>
    <xsd:import namespace="7e79ebf9-d3f7-490d-9e8d-31a5789f4a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219c7-ce4b-4f8d-8d4e-e3221d306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9ebf9-d3f7-490d-9e8d-31a5789f4a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BFDB-B105-4368-852C-8AD5BF750581}">
  <ds:schemaRefs>
    <ds:schemaRef ds:uri="http://schemas.microsoft.com/sharepoint/v3/contenttype/forms"/>
  </ds:schemaRefs>
</ds:datastoreItem>
</file>

<file path=customXml/itemProps2.xml><?xml version="1.0" encoding="utf-8"?>
<ds:datastoreItem xmlns:ds="http://schemas.openxmlformats.org/officeDocument/2006/customXml" ds:itemID="{AEAD594F-8751-44AF-985D-A52E98396246}">
  <ds:schemaRefs>
    <ds:schemaRef ds:uri="4b2219c7-ce4b-4f8d-8d4e-e3221d306674"/>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7e79ebf9-d3f7-490d-9e8d-31a5789f4ab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5CAB02B-38CC-4EB7-BC47-1EDC0A06F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219c7-ce4b-4f8d-8d4e-e3221d306674"/>
    <ds:schemaRef ds:uri="7e79ebf9-d3f7-490d-9e8d-31a5789f4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E1DFD-AFA9-4298-8C07-9342D477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laware Valley University</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chler, Matthew</dc:creator>
  <cp:keywords/>
  <dc:description/>
  <cp:lastModifiedBy>Mutchler, Matthew</cp:lastModifiedBy>
  <cp:revision>10</cp:revision>
  <dcterms:created xsi:type="dcterms:W3CDTF">2020-06-22T18:53:00Z</dcterms:created>
  <dcterms:modified xsi:type="dcterms:W3CDTF">2020-08-0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59CC45DFAA949ABB7904E2BDFBDA8</vt:lpwstr>
  </property>
</Properties>
</file>